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4157" w14:textId="401A423B" w:rsidR="002C31AA" w:rsidRPr="00C13997" w:rsidRDefault="00C13997">
      <w:pPr>
        <w:rPr>
          <w:b/>
          <w:bCs/>
          <w:sz w:val="24"/>
          <w:szCs w:val="24"/>
        </w:rPr>
      </w:pPr>
      <w:r w:rsidRPr="00C13997">
        <w:rPr>
          <w:b/>
          <w:bCs/>
          <w:sz w:val="24"/>
          <w:szCs w:val="24"/>
        </w:rPr>
        <w:t>LINKS API</w:t>
      </w:r>
    </w:p>
    <w:p w14:paraId="4A6B965E" w14:textId="1C747230" w:rsidR="00C13997" w:rsidRPr="00C13997" w:rsidRDefault="00C13997">
      <w:pPr>
        <w:rPr>
          <w:color w:val="000000" w:themeColor="text1"/>
        </w:rPr>
      </w:pPr>
    </w:p>
    <w:p w14:paraId="3A4D4D57" w14:textId="7E0096B4" w:rsidR="00C13997" w:rsidRDefault="00C13997">
      <w:pPr>
        <w:rPr>
          <w:b/>
          <w:bCs/>
          <w:color w:val="000000" w:themeColor="text1"/>
        </w:rPr>
      </w:pPr>
      <w:r w:rsidRPr="00C13997">
        <w:rPr>
          <w:b/>
          <w:bCs/>
          <w:color w:val="000000" w:themeColor="text1"/>
        </w:rPr>
        <w:t>Alguns links envolvendo API para o projeto</w:t>
      </w:r>
    </w:p>
    <w:p w14:paraId="77A26682" w14:textId="2C437174" w:rsidR="00C13997" w:rsidRDefault="00C13997">
      <w:pPr>
        <w:rPr>
          <w:b/>
          <w:bCs/>
          <w:color w:val="000000" w:themeColor="text1"/>
        </w:rPr>
      </w:pPr>
    </w:p>
    <w:p w14:paraId="32643C18" w14:textId="14188281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6" w:history="1">
        <w:r w:rsidRPr="00FB6656">
          <w:rPr>
            <w:rStyle w:val="Hyperlink"/>
          </w:rPr>
          <w:t>http://www.fatsecret4j.com/java#content</w:t>
        </w:r>
      </w:hyperlink>
    </w:p>
    <w:p w14:paraId="5DE06124" w14:textId="64F0F6CD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7" w:history="1">
        <w:r w:rsidRPr="00FB6656">
          <w:rPr>
            <w:rStyle w:val="Hyperlink"/>
          </w:rPr>
          <w:t>https://platform.fatsecret.com/api/Default.aspx?screen=lib</w:t>
        </w:r>
      </w:hyperlink>
    </w:p>
    <w:p w14:paraId="0E822202" w14:textId="4B5AAB6A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8" w:history="1">
        <w:r w:rsidRPr="00FB6656">
          <w:rPr>
            <w:rStyle w:val="Hyperlink"/>
          </w:rPr>
          <w:t>https://platform.fatsecret.com/api/Default.aspx?screen=rapiauth2</w:t>
        </w:r>
      </w:hyperlink>
    </w:p>
    <w:p w14:paraId="3A08870F" w14:textId="3D6FF56B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9" w:history="1">
        <w:r w:rsidRPr="00FB6656">
          <w:rPr>
            <w:rStyle w:val="Hyperlink"/>
          </w:rPr>
          <w:t>https://www.programmableweb.com/news/top-10-fitness-apis/brief/2019/09/02</w:t>
        </w:r>
      </w:hyperlink>
    </w:p>
    <w:p w14:paraId="2905199F" w14:textId="5856557F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10" w:history="1">
        <w:r w:rsidRPr="00FB6656">
          <w:rPr>
            <w:rStyle w:val="Hyperlink"/>
          </w:rPr>
          <w:t>https://www.google.com/search?q=fitness+api&amp;client=opera-gx&amp;hs=5tn&amp;sxsrf=ALeKk02OSoVNCDYgO-gAVAsR4olKegJJmQ:1614294121651&amp;ei=aSw4YIuoJ9HX5OUP1pmnyAk&amp;start=10&amp;sa=N&amp;ved=2ahUKEwjLgLydkobvAhXRK7kGHdbMCZkQ8tMDegQIChA_&amp;biw=2087&amp;bih=1077</w:t>
        </w:r>
      </w:hyperlink>
    </w:p>
    <w:p w14:paraId="661A5463" w14:textId="7A851915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11" w:history="1">
        <w:r w:rsidRPr="00FB6656">
          <w:rPr>
            <w:rStyle w:val="Hyperlink"/>
          </w:rPr>
          <w:t>https://www.programmableweb.com/category/nutrition/api</w:t>
        </w:r>
      </w:hyperlink>
    </w:p>
    <w:p w14:paraId="4965CCA6" w14:textId="14CD0803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12" w:history="1">
        <w:r w:rsidRPr="00FB6656">
          <w:rPr>
            <w:rStyle w:val="Hyperlink"/>
          </w:rPr>
          <w:t>https://taco-food-api.herokuapp.com</w:t>
        </w:r>
      </w:hyperlink>
    </w:p>
    <w:p w14:paraId="3E274DA4" w14:textId="3BDF6B90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13" w:history="1">
        <w:r w:rsidRPr="00FB6656">
          <w:rPr>
            <w:rStyle w:val="Hyperlink"/>
          </w:rPr>
          <w:t>https://github.com/fatsecret/fatsecret4j</w:t>
        </w:r>
      </w:hyperlink>
    </w:p>
    <w:p w14:paraId="11FDA7FA" w14:textId="3D72DEC4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14" w:history="1">
        <w:r w:rsidRPr="00FB6656">
          <w:rPr>
            <w:rStyle w:val="Hyperlink"/>
          </w:rPr>
          <w:t>https://www.google.com/search?client=opera-gx&amp;biw=2087&amp;bih=1077&amp;sxsrf=ALeKk01INbf6B-bhlmLtBbekIvkJIK7Mbg%3A1614299458014&amp;ei=QkE4YLMs-tnk5Q-PlJz4DA&amp;q=fatsecret+api+how+to+use&amp;oq=fatsecret+api+how+&amp;gs_lcp=Cgdnd3Mtd2l6EAMYADIFCCEQoAEyBQghEKABOgcIIxDqAhAnOgkIIxDqAhAnEBM6BAgjECc6CAgAELEDEIMBOgUILhCxAzoICAAQxwEQowI6BQgAELEDOgQIABBDOggILhCxAxCDAToKCAAQsQMQgwEQQzoGCAAQChBDOggIABDHARCvAToECC4QQzoCCAA6DQgAELEDEMcBEKMCEAo6AgguOgQIABAKOgUIABDLAToGCAAQFhAeOggIABAWEAoQHlDrEFi8LWCqNWgBcAJ4AIABuAKIAfsfkgEHMC45LjkuMZgBAKABAaoBB2d3cy13aXqwAQrAAQE&amp;sclient=gws-wiz</w:t>
        </w:r>
      </w:hyperlink>
    </w:p>
    <w:p w14:paraId="7AA490F6" w14:textId="12AED613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15" w:history="1">
        <w:r w:rsidRPr="00FB6656">
          <w:rPr>
            <w:rStyle w:val="Hyperlink"/>
          </w:rPr>
          <w:t>https://nevonprojects.com/your-personal-nutritionist-using-fatsecret-api/</w:t>
        </w:r>
      </w:hyperlink>
    </w:p>
    <w:p w14:paraId="565230A7" w14:textId="049C3506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16" w:history="1">
        <w:r w:rsidRPr="00FB6656">
          <w:rPr>
            <w:rStyle w:val="Hyperlink"/>
          </w:rPr>
          <w:t>https://medium.com/dlabs-ai/fatsecret-food-database-rest-api-client-with-typescript-2319e6144546</w:t>
        </w:r>
      </w:hyperlink>
    </w:p>
    <w:p w14:paraId="261BC5DB" w14:textId="3EC20629" w:rsidR="00C13997" w:rsidRDefault="00C13997" w:rsidP="00C13997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17" w:history="1">
        <w:r w:rsidRPr="00FB6656">
          <w:rPr>
            <w:rStyle w:val="Hyperlink"/>
          </w:rPr>
          <w:t>https://github.com/EugeneHoran/Android-FatSecret-REST-API/tree/master/src/main/java/com/eugene/restapi_fatsecret/FatSecretImplementation</w:t>
        </w:r>
      </w:hyperlink>
    </w:p>
    <w:p w14:paraId="72D492F6" w14:textId="77777777" w:rsidR="00C13997" w:rsidRPr="00C13997" w:rsidRDefault="00C13997" w:rsidP="00C13997">
      <w:pPr>
        <w:pStyle w:val="PargrafodaLista"/>
        <w:ind w:left="1069"/>
        <w:rPr>
          <w:color w:val="000000" w:themeColor="text1"/>
        </w:rPr>
      </w:pPr>
    </w:p>
    <w:sectPr w:rsidR="00C13997" w:rsidRPr="00C13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2288"/>
    <w:multiLevelType w:val="hybridMultilevel"/>
    <w:tmpl w:val="765C3364"/>
    <w:lvl w:ilvl="0" w:tplc="FF22482A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  <w:b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97"/>
    <w:rsid w:val="002C31AA"/>
    <w:rsid w:val="00C1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46F4"/>
  <w15:chartTrackingRefBased/>
  <w15:docId w15:val="{A38E4B1E-D4CC-4E4E-8EAC-070C3533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39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39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3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fatsecret.com/api/Default.aspx?screen=rapiauth2" TargetMode="External"/><Relationship Id="rId13" Type="http://schemas.openxmlformats.org/officeDocument/2006/relationships/hyperlink" Target="https://github.com/fatsecret/fatsecret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.fatsecret.com/api/Default.aspx?screen=lib" TargetMode="External"/><Relationship Id="rId12" Type="http://schemas.openxmlformats.org/officeDocument/2006/relationships/hyperlink" Target="https://taco-food-api.herokuapp.com" TargetMode="External"/><Relationship Id="rId17" Type="http://schemas.openxmlformats.org/officeDocument/2006/relationships/hyperlink" Target="https://github.com/EugeneHoran/Android-FatSecret-REST-API/tree/master/src/main/java/com/eugene/restapi_fatsecret/FatSecretImplement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dlabs-ai/fatsecret-food-database-rest-api-client-with-typescript-2319e61445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tsecret4j.com/java#content" TargetMode="External"/><Relationship Id="rId11" Type="http://schemas.openxmlformats.org/officeDocument/2006/relationships/hyperlink" Target="https://www.programmableweb.com/category/nutrition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vonprojects.com/your-personal-nutritionist-using-fatsecret-api/" TargetMode="External"/><Relationship Id="rId10" Type="http://schemas.openxmlformats.org/officeDocument/2006/relationships/hyperlink" Target="https://www.google.com/search?q=fitness+api&amp;client=opera-gx&amp;hs=5tn&amp;sxsrf=ALeKk02OSoVNCDYgO-gAVAsR4olKegJJmQ:1614294121651&amp;ei=aSw4YIuoJ9HX5OUP1pmnyAk&amp;start=10&amp;sa=N&amp;ved=2ahUKEwjLgLydkobvAhXRK7kGHdbMCZkQ8tMDegQIChA_&amp;biw=2087&amp;bih=10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grammableweb.com/news/top-10-fitness-apis/brief/2019/09/02" TargetMode="External"/><Relationship Id="rId14" Type="http://schemas.openxmlformats.org/officeDocument/2006/relationships/hyperlink" Target="https://www.google.com/search?client=opera-gx&amp;biw=2087&amp;bih=1077&amp;sxsrf=ALeKk01INbf6B-bhlmLtBbekIvkJIK7Mbg%3A1614299458014&amp;ei=QkE4YLMs-tnk5Q-PlJz4DA&amp;q=fatsecret+api+how+to+use&amp;oq=fatsecret+api+how+&amp;gs_lcp=Cgdnd3Mtd2l6EAMYADIFCCEQoAEyBQghEKABOgcIIxDqAhAnOgkIIxDqAhAnEBM6BAgjECc6CAgAELEDEIMBOgUILhCxAzoICAAQxwEQowI6BQgAELEDOgQIABBDOggILhCxAxCDAToKCAAQsQMQgwEQQzoGCAAQChBDOggIABDHARCvAToECC4QQzoCCAA6DQgAELEDEMcBEKMCEAo6AgguOgQIABAKOgUIABDLAToGCAAQFhAeOggIABAWEAoQHlDrEFi8LWCqNWgBcAJ4AIABuAKIAfsfkgEHMC45LjkuMZgBAKABAaoBB2d3cy13aXqwAQrAAQE&amp;sclient=gws-wi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C70B-6883-474A-A4E4-2C533E61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Whitehead</dc:creator>
  <cp:keywords/>
  <dc:description/>
  <cp:lastModifiedBy>Marcelo Whitehead</cp:lastModifiedBy>
  <cp:revision>1</cp:revision>
  <dcterms:created xsi:type="dcterms:W3CDTF">2021-02-26T12:51:00Z</dcterms:created>
  <dcterms:modified xsi:type="dcterms:W3CDTF">2021-02-26T12:54:00Z</dcterms:modified>
</cp:coreProperties>
</file>